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生树立榜样的故事全集  为了大地的丰收  中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生树立榜样的故事全集  为了大地的丰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9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为学生树立榜样的故事全集  为了大地的丰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